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61" w:rsidRDefault="00B3019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23190</wp:posOffset>
                </wp:positionV>
                <wp:extent cx="2800350" cy="3648075"/>
                <wp:effectExtent l="0" t="0" r="19050" b="28575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5F2F" w:rsidRDefault="00605F2F" w:rsidP="00605F2F">
                            <w:pPr>
                              <w:jc w:val="center"/>
                            </w:pPr>
                          </w:p>
                          <w:p w:rsidR="000002AE" w:rsidRDefault="000002AE" w:rsidP="00605F2F">
                            <w:pPr>
                              <w:jc w:val="center"/>
                            </w:pPr>
                          </w:p>
                          <w:p w:rsidR="000002AE" w:rsidRDefault="000002AE" w:rsidP="00605F2F">
                            <w:pPr>
                              <w:jc w:val="center"/>
                            </w:pPr>
                          </w:p>
                          <w:p w:rsidR="000002AE" w:rsidRPr="00041A5E" w:rsidRDefault="000002AE" w:rsidP="000002AE">
                            <w:pPr>
                              <w:spacing w:after="0" w:afterAutospacing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548DD4" w:themeColor="text2" w:themeTint="99"/>
                                <w:sz w:val="40"/>
                                <w:szCs w:val="40"/>
                                <w:bdr w:val="none" w:sz="0" w:space="0" w:color="auto" w:frame="1"/>
                                <w:shd w:val="clear" w:color="auto" w:fill="FFFFFF"/>
                                <w:lang w:eastAsia="fr-FR"/>
                              </w:rPr>
                            </w:pPr>
                            <w:r w:rsidRPr="00041A5E">
                              <w:rPr>
                                <w:rFonts w:ascii="Century Gothic" w:eastAsia="Times New Roman" w:hAnsi="Century Gothic" w:cs="Times New Roman"/>
                                <w:b/>
                                <w:color w:val="548DD4" w:themeColor="text2" w:themeTint="99"/>
                                <w:sz w:val="40"/>
                                <w:szCs w:val="40"/>
                                <w:bdr w:val="none" w:sz="0" w:space="0" w:color="auto" w:frame="1"/>
                                <w:shd w:val="clear" w:color="auto" w:fill="FFFFFF"/>
                                <w:lang w:eastAsia="fr-FR"/>
                              </w:rPr>
                              <w:t>C’est construire des sous-collections.</w:t>
                            </w:r>
                          </w:p>
                          <w:p w:rsidR="00605F2F" w:rsidRDefault="00605F2F" w:rsidP="00605F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4.85pt;margin-top:9.7pt;width:220.5pt;height:28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" strokecolor="#4f81bd [3204]">
                <v:textbox>
                  <w:txbxContent>
                    <w:p w:rsidR="00605F2F" w:rsidRDefault="00605F2F" w:rsidP="00605F2F">
                      <w:pPr>
                        <w:jc w:val="center"/>
                      </w:pPr>
                    </w:p>
                    <w:p w:rsidR="000002AE" w:rsidRDefault="000002AE" w:rsidP="00605F2F">
                      <w:pPr>
                        <w:jc w:val="center"/>
                      </w:pPr>
                    </w:p>
                    <w:p w:rsidR="000002AE" w:rsidRDefault="000002AE" w:rsidP="00605F2F">
                      <w:pPr>
                        <w:jc w:val="center"/>
                      </w:pPr>
                    </w:p>
                    <w:p w:rsidR="000002AE" w:rsidRPr="00041A5E" w:rsidRDefault="000002AE" w:rsidP="000002AE">
                      <w:pPr>
                        <w:spacing w:after="0" w:afterAutospacing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548DD4" w:themeColor="text2" w:themeTint="99"/>
                          <w:sz w:val="40"/>
                          <w:szCs w:val="40"/>
                          <w:bdr w:val="none" w:sz="0" w:space="0" w:color="auto" w:frame="1"/>
                          <w:shd w:val="clear" w:color="auto" w:fill="FFFFFF"/>
                          <w:lang w:eastAsia="fr-FR"/>
                        </w:rPr>
                      </w:pPr>
                      <w:r w:rsidRPr="00041A5E">
                        <w:rPr>
                          <w:rFonts w:ascii="Century Gothic" w:eastAsia="Times New Roman" w:hAnsi="Century Gothic" w:cs="Times New Roman"/>
                          <w:b/>
                          <w:color w:val="548DD4" w:themeColor="text2" w:themeTint="99"/>
                          <w:sz w:val="40"/>
                          <w:szCs w:val="40"/>
                          <w:bdr w:val="none" w:sz="0" w:space="0" w:color="auto" w:frame="1"/>
                          <w:shd w:val="clear" w:color="auto" w:fill="FFFFFF"/>
                          <w:lang w:eastAsia="fr-FR"/>
                        </w:rPr>
                        <w:t>C’est construire des sous-collections.</w:t>
                      </w:r>
                    </w:p>
                    <w:p w:rsidR="00605F2F" w:rsidRDefault="00605F2F" w:rsidP="00605F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123190</wp:posOffset>
                </wp:positionV>
                <wp:extent cx="2800350" cy="3648075"/>
                <wp:effectExtent l="0" t="0" r="19050" b="28575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5470" w:rsidRDefault="00805470" w:rsidP="00805470">
                            <w:pPr>
                              <w:spacing w:after="0" w:afterAutospacing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:lang w:eastAsia="fr-FR"/>
                              </w:rPr>
                            </w:pPr>
                          </w:p>
                          <w:p w:rsidR="00805470" w:rsidRPr="00041A5E" w:rsidRDefault="00805470" w:rsidP="00805470">
                            <w:pPr>
                              <w:spacing w:after="0" w:afterAutospacing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548DD4" w:themeColor="text2" w:themeTint="99"/>
                                <w:sz w:val="40"/>
                                <w:szCs w:val="40"/>
                                <w:bdr w:val="none" w:sz="0" w:space="0" w:color="auto" w:frame="1"/>
                                <w:shd w:val="clear" w:color="auto" w:fill="FFFFFF"/>
                                <w:lang w:eastAsia="fr-FR"/>
                              </w:rPr>
                            </w:pPr>
                            <w:r w:rsidRPr="00041A5E">
                              <w:rPr>
                                <w:rFonts w:ascii="Century Gothic" w:eastAsia="Times New Roman" w:hAnsi="Century Gothic" w:cs="Times New Roman"/>
                                <w:b/>
                                <w:color w:val="548DD4" w:themeColor="text2" w:themeTint="99"/>
                                <w:sz w:val="40"/>
                                <w:szCs w:val="40"/>
                                <w:bdr w:val="none" w:sz="0" w:space="0" w:color="auto" w:frame="1"/>
                                <w:shd w:val="clear" w:color="auto" w:fill="FFFFFF"/>
                                <w:lang w:eastAsia="fr-FR"/>
                              </w:rPr>
                              <w:t>Désigner chacun des objets par un nombre, dans l’ordre de la suite des mots-nombres et en commençant par un.</w:t>
                            </w:r>
                          </w:p>
                          <w:p w:rsidR="00805470" w:rsidRDefault="00805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262.3pt;margin-top:9.7pt;width:220.5pt;height:2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" strokecolor="#4f81bd [3204]">
                <v:textbox>
                  <w:txbxContent>
                    <w:p w:rsidR="00805470" w:rsidRDefault="00805470" w:rsidP="00805470">
                      <w:pPr>
                        <w:spacing w:after="0" w:afterAutospacing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548DD4" w:themeColor="text2" w:themeTint="99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:lang w:eastAsia="fr-FR"/>
                        </w:rPr>
                      </w:pPr>
                    </w:p>
                    <w:p w:rsidR="00805470" w:rsidRPr="00041A5E" w:rsidRDefault="00805470" w:rsidP="00805470">
                      <w:pPr>
                        <w:spacing w:after="0" w:afterAutospacing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548DD4" w:themeColor="text2" w:themeTint="99"/>
                          <w:sz w:val="40"/>
                          <w:szCs w:val="40"/>
                          <w:bdr w:val="none" w:sz="0" w:space="0" w:color="auto" w:frame="1"/>
                          <w:shd w:val="clear" w:color="auto" w:fill="FFFFFF"/>
                          <w:lang w:eastAsia="fr-FR"/>
                        </w:rPr>
                      </w:pPr>
                      <w:r w:rsidRPr="00041A5E">
                        <w:rPr>
                          <w:rFonts w:ascii="Century Gothic" w:eastAsia="Times New Roman" w:hAnsi="Century Gothic" w:cs="Times New Roman"/>
                          <w:b/>
                          <w:color w:val="548DD4" w:themeColor="text2" w:themeTint="99"/>
                          <w:sz w:val="40"/>
                          <w:szCs w:val="40"/>
                          <w:bdr w:val="none" w:sz="0" w:space="0" w:color="auto" w:frame="1"/>
                          <w:shd w:val="clear" w:color="auto" w:fill="FFFFFF"/>
                          <w:lang w:eastAsia="fr-FR"/>
                        </w:rPr>
                        <w:t>Désigner chacun des objets par un nombre, dans l’ordre de la suite des mots-nombres et en commençant par un.</w:t>
                      </w:r>
                    </w:p>
                    <w:p w:rsidR="00805470" w:rsidRDefault="00805470"/>
                  </w:txbxContent>
                </v:textbox>
              </v:roundrect>
            </w:pict>
          </mc:Fallback>
        </mc:AlternateContent>
      </w:r>
    </w:p>
    <w:p w:rsidR="00863861" w:rsidRDefault="00863861">
      <w:pPr>
        <w:rPr>
          <w:noProof/>
          <w:lang w:eastAsia="fr-FR"/>
        </w:rPr>
      </w:pPr>
    </w:p>
    <w:p w:rsidR="00863861" w:rsidRDefault="00863861"/>
    <w:p w:rsidR="00863861" w:rsidRDefault="00863861"/>
    <w:p w:rsidR="001A5EA3" w:rsidRDefault="001A5EA3"/>
    <w:p w:rsidR="00863861" w:rsidRDefault="00863861"/>
    <w:p w:rsidR="00863861" w:rsidRDefault="00863861"/>
    <w:p w:rsidR="00863861" w:rsidRDefault="00863861"/>
    <w:p w:rsidR="00863861" w:rsidRDefault="00863861"/>
    <w:p w:rsidR="00863861" w:rsidRDefault="00863861"/>
    <w:p w:rsidR="00863861" w:rsidRDefault="00863861"/>
    <w:p w:rsidR="00863861" w:rsidRDefault="00863861"/>
    <w:p w:rsidR="00863861" w:rsidRDefault="00B3019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276225</wp:posOffset>
                </wp:positionV>
                <wp:extent cx="2800350" cy="3648075"/>
                <wp:effectExtent l="0" t="0" r="19050" b="28575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5F2F" w:rsidRDefault="00605F2F" w:rsidP="00605F2F">
                            <w:pPr>
                              <w:spacing w:after="0" w:afterAutospacing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:lang w:eastAsia="fr-FR"/>
                              </w:rPr>
                            </w:pPr>
                          </w:p>
                          <w:p w:rsidR="00605F2F" w:rsidRDefault="00605F2F" w:rsidP="00605F2F">
                            <w:pPr>
                              <w:spacing w:after="0" w:afterAutospacing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:lang w:eastAsia="fr-FR"/>
                              </w:rPr>
                            </w:pPr>
                          </w:p>
                          <w:p w:rsidR="00605F2F" w:rsidRPr="00041A5E" w:rsidRDefault="00605F2F" w:rsidP="00605F2F">
                            <w:pPr>
                              <w:spacing w:after="0" w:afterAutospacing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548DD4" w:themeColor="text2" w:themeTint="99"/>
                                <w:sz w:val="40"/>
                                <w:szCs w:val="40"/>
                                <w:bdr w:val="none" w:sz="0" w:space="0" w:color="auto" w:frame="1"/>
                                <w:shd w:val="clear" w:color="auto" w:fill="FFFFFF"/>
                                <w:lang w:eastAsia="fr-FR"/>
                              </w:rPr>
                            </w:pPr>
                            <w:r w:rsidRPr="00041A5E">
                              <w:rPr>
                                <w:rFonts w:ascii="Century Gothic" w:eastAsia="Times New Roman" w:hAnsi="Century Gothic" w:cs="Times New Roman"/>
                                <w:b/>
                                <w:color w:val="548DD4" w:themeColor="text2" w:themeTint="99"/>
                                <w:sz w:val="40"/>
                                <w:szCs w:val="40"/>
                                <w:bdr w:val="none" w:sz="0" w:space="0" w:color="auto" w:frame="1"/>
                                <w:shd w:val="clear" w:color="auto" w:fill="FFFFFF"/>
                                <w:lang w:eastAsia="fr-FR"/>
                              </w:rPr>
                              <w:t>C’est un comptage qui théâtralise l’itération de l’unité.</w:t>
                            </w:r>
                          </w:p>
                          <w:p w:rsidR="00605F2F" w:rsidRDefault="00605F2F" w:rsidP="00605F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19.25pt;margin-top:21.75pt;width:220.5pt;height:28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" strokecolor="#4f81bd [3204]">
                <v:textbox>
                  <w:txbxContent>
                    <w:p w:rsidR="00605F2F" w:rsidRDefault="00605F2F" w:rsidP="00605F2F">
                      <w:pPr>
                        <w:spacing w:after="0" w:afterAutospacing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548DD4" w:themeColor="text2" w:themeTint="99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:lang w:eastAsia="fr-FR"/>
                        </w:rPr>
                      </w:pPr>
                    </w:p>
                    <w:p w:rsidR="00605F2F" w:rsidRDefault="00605F2F" w:rsidP="00605F2F">
                      <w:pPr>
                        <w:spacing w:after="0" w:afterAutospacing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548DD4" w:themeColor="text2" w:themeTint="99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:lang w:eastAsia="fr-FR"/>
                        </w:rPr>
                      </w:pPr>
                    </w:p>
                    <w:p w:rsidR="00605F2F" w:rsidRPr="00041A5E" w:rsidRDefault="00605F2F" w:rsidP="00605F2F">
                      <w:pPr>
                        <w:spacing w:after="0" w:afterAutospacing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548DD4" w:themeColor="text2" w:themeTint="99"/>
                          <w:sz w:val="40"/>
                          <w:szCs w:val="40"/>
                          <w:bdr w:val="none" w:sz="0" w:space="0" w:color="auto" w:frame="1"/>
                          <w:shd w:val="clear" w:color="auto" w:fill="FFFFFF"/>
                          <w:lang w:eastAsia="fr-FR"/>
                        </w:rPr>
                      </w:pPr>
                      <w:r w:rsidRPr="00041A5E">
                        <w:rPr>
                          <w:rFonts w:ascii="Century Gothic" w:eastAsia="Times New Roman" w:hAnsi="Century Gothic" w:cs="Times New Roman"/>
                          <w:b/>
                          <w:color w:val="548DD4" w:themeColor="text2" w:themeTint="99"/>
                          <w:sz w:val="40"/>
                          <w:szCs w:val="40"/>
                          <w:bdr w:val="none" w:sz="0" w:space="0" w:color="auto" w:frame="1"/>
                          <w:shd w:val="clear" w:color="auto" w:fill="FFFFFF"/>
                          <w:lang w:eastAsia="fr-FR"/>
                        </w:rPr>
                        <w:t>C’est un comptage qui théâtralise l’itération de l’unité.</w:t>
                      </w:r>
                    </w:p>
                    <w:p w:rsidR="00605F2F" w:rsidRDefault="00605F2F" w:rsidP="00605F2F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276225</wp:posOffset>
                </wp:positionV>
                <wp:extent cx="2800350" cy="3648075"/>
                <wp:effectExtent l="0" t="0" r="19050" b="28575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650E" w:rsidRDefault="0051650E" w:rsidP="0051650E">
                            <w:pPr>
                              <w:jc w:val="center"/>
                            </w:pPr>
                          </w:p>
                          <w:p w:rsidR="0051650E" w:rsidRDefault="0051650E" w:rsidP="0051650E">
                            <w:pPr>
                              <w:jc w:val="center"/>
                            </w:pPr>
                          </w:p>
                          <w:p w:rsidR="0051650E" w:rsidRPr="00041A5E" w:rsidRDefault="0051650E" w:rsidP="005165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41A5E">
                              <w:rPr>
                                <w:rFonts w:ascii="Century Gothic" w:hAnsi="Century Gothic" w:cs="Times New Roman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>Ecriture chiffrée qui ne renvoie pas directement à la notion de nombre. Il peut être remplacé par une lett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252.25pt;margin-top:21.75pt;width:220.5pt;height:28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" strokecolor="#4f81bd [3204]">
                <v:textbox>
                  <w:txbxContent>
                    <w:p w:rsidR="0051650E" w:rsidRDefault="0051650E" w:rsidP="0051650E">
                      <w:pPr>
                        <w:jc w:val="center"/>
                      </w:pPr>
                    </w:p>
                    <w:p w:rsidR="0051650E" w:rsidRDefault="0051650E" w:rsidP="0051650E">
                      <w:pPr>
                        <w:jc w:val="center"/>
                      </w:pPr>
                    </w:p>
                    <w:p w:rsidR="0051650E" w:rsidRPr="00041A5E" w:rsidRDefault="0051650E" w:rsidP="0051650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41A5E">
                        <w:rPr>
                          <w:rFonts w:ascii="Century Gothic" w:hAnsi="Century Gothic" w:cs="Times New Roman"/>
                          <w:b/>
                          <w:color w:val="548DD4" w:themeColor="text2" w:themeTint="99"/>
                          <w:sz w:val="40"/>
                          <w:szCs w:val="40"/>
                        </w:rPr>
                        <w:t>Ecriture chiffrée qui ne renvoie pas directement à la notion de nombre. Il peut être remplacé par une lettr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3861" w:rsidRDefault="00863861"/>
    <w:p w:rsidR="00863861" w:rsidRDefault="00863861"/>
    <w:p w:rsidR="00863861" w:rsidRDefault="00863861"/>
    <w:p w:rsidR="00863861" w:rsidRDefault="00863861"/>
    <w:p w:rsidR="00863861" w:rsidRDefault="00863861"/>
    <w:p w:rsidR="00863861" w:rsidRDefault="00863861"/>
    <w:p w:rsidR="00863861" w:rsidRDefault="00863861"/>
    <w:p w:rsidR="00863861" w:rsidRDefault="00863861"/>
    <w:p w:rsidR="00863861" w:rsidRDefault="00863861"/>
    <w:p w:rsidR="00863861" w:rsidRDefault="00863861"/>
    <w:p w:rsidR="00605F2F" w:rsidRDefault="00805470">
      <w:r>
        <w:br w:type="page"/>
      </w:r>
    </w:p>
    <w:p w:rsidR="00447B96" w:rsidRDefault="00B3019F" w:rsidP="00121BB2">
      <w:pPr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167005</wp:posOffset>
                </wp:positionV>
                <wp:extent cx="2304415" cy="1666875"/>
                <wp:effectExtent l="0" t="0" r="635" b="9525"/>
                <wp:wrapSquare wrapText="bothSides"/>
                <wp:docPr id="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59A" w:rsidRPr="00863861" w:rsidRDefault="00B3159A" w:rsidP="00B3159A">
                            <w:pPr>
                              <w:spacing w:after="0" w:afterAutospacing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548DD4" w:themeColor="text2" w:themeTint="99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eastAsia="fr-FR"/>
                              </w:rPr>
                            </w:pPr>
                          </w:p>
                          <w:p w:rsidR="00B3159A" w:rsidRPr="00863861" w:rsidRDefault="00B3159A" w:rsidP="00B3159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548DD4" w:themeColor="text2" w:themeTint="99"/>
                                <w:sz w:val="24"/>
                                <w:szCs w:val="24"/>
                                <w:shd w:val="clear" w:color="auto" w:fill="FFFFFF"/>
                                <w:lang w:eastAsia="fr-FR"/>
                              </w:rPr>
                            </w:pPr>
                          </w:p>
                          <w:p w:rsidR="00B3159A" w:rsidRPr="00863861" w:rsidRDefault="00B3159A" w:rsidP="00B315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266.65pt;margin-top:13.15pt;width:181.45pt;height:131.2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" stroked="f">
                <v:textbox>
                  <w:txbxContent>
                    <w:p w:rsidR="00B3159A" w:rsidRPr="00863861" w:rsidRDefault="00B3159A" w:rsidP="00B3159A">
                      <w:pPr>
                        <w:spacing w:after="0" w:afterAutospacing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548DD4" w:themeColor="text2" w:themeTint="99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eastAsia="fr-FR"/>
                        </w:rPr>
                      </w:pPr>
                    </w:p>
                    <w:p w:rsidR="00B3159A" w:rsidRPr="00863861" w:rsidRDefault="00B3159A" w:rsidP="00B3159A">
                      <w:pPr>
                        <w:spacing w:before="0" w:beforeAutospacing="0" w:after="0" w:afterAutospacing="0"/>
                        <w:jc w:val="center"/>
                        <w:rPr>
                          <w:rFonts w:ascii="Times New Roman" w:eastAsia="Times New Roman" w:hAnsi="Times New Roman" w:cs="Times New Roman"/>
                          <w:color w:val="548DD4" w:themeColor="text2" w:themeTint="99"/>
                          <w:sz w:val="24"/>
                          <w:szCs w:val="24"/>
                          <w:shd w:val="clear" w:color="auto" w:fill="FFFFFF"/>
                          <w:lang w:eastAsia="fr-FR"/>
                        </w:rPr>
                      </w:pPr>
                    </w:p>
                    <w:p w:rsidR="00B3159A" w:rsidRPr="00863861" w:rsidRDefault="00B3159A" w:rsidP="00B3159A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293F" w:rsidRDefault="001A293F" w:rsidP="001A293F">
      <w:pPr>
        <w:jc w:val="left"/>
        <w:rPr>
          <w:noProof/>
          <w:lang w:eastAsia="fr-FR"/>
        </w:rPr>
      </w:pPr>
    </w:p>
    <w:p w:rsidR="001A293F" w:rsidRDefault="001A293F" w:rsidP="001A293F">
      <w:pPr>
        <w:jc w:val="left"/>
      </w:pPr>
    </w:p>
    <w:p w:rsidR="001A293F" w:rsidRDefault="00B3019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59055</wp:posOffset>
                </wp:positionV>
                <wp:extent cx="2800350" cy="3648075"/>
                <wp:effectExtent l="0" t="0" r="19050" b="28575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02AE" w:rsidRDefault="000002AE" w:rsidP="000002AE">
                            <w:pPr>
                              <w:jc w:val="center"/>
                            </w:pPr>
                          </w:p>
                          <w:p w:rsidR="000002AE" w:rsidRDefault="000002AE" w:rsidP="000002AE">
                            <w:pPr>
                              <w:jc w:val="center"/>
                            </w:pPr>
                          </w:p>
                          <w:p w:rsidR="000002AE" w:rsidRDefault="000002AE" w:rsidP="000002AE">
                            <w:pPr>
                              <w:jc w:val="center"/>
                            </w:pPr>
                          </w:p>
                          <w:p w:rsidR="003E4B38" w:rsidRPr="00041A5E" w:rsidRDefault="003E4B38" w:rsidP="003E4B3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r w:rsidRPr="00041A5E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>Reconnaissance perceptive immédiate</w:t>
                            </w:r>
                          </w:p>
                          <w:p w:rsidR="000002AE" w:rsidRDefault="000002AE" w:rsidP="000002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5.65pt;margin-top:4.65pt;width:220.5pt;height:28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" strokecolor="#4f81bd [3204]">
                <v:textbox>
                  <w:txbxContent>
                    <w:p w:rsidR="000002AE" w:rsidRDefault="000002AE" w:rsidP="000002AE">
                      <w:pPr>
                        <w:jc w:val="center"/>
                      </w:pPr>
                    </w:p>
                    <w:p w:rsidR="000002AE" w:rsidRDefault="000002AE" w:rsidP="000002AE">
                      <w:pPr>
                        <w:jc w:val="center"/>
                      </w:pPr>
                    </w:p>
                    <w:p w:rsidR="000002AE" w:rsidRDefault="000002AE" w:rsidP="000002AE">
                      <w:pPr>
                        <w:jc w:val="center"/>
                      </w:pPr>
                    </w:p>
                    <w:p w:rsidR="003E4B38" w:rsidRPr="00041A5E" w:rsidRDefault="003E4B38" w:rsidP="003E4B38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40"/>
                          <w:szCs w:val="40"/>
                        </w:rPr>
                      </w:pPr>
                      <w:r w:rsidRPr="00041A5E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40"/>
                          <w:szCs w:val="40"/>
                        </w:rPr>
                        <w:t>Reconnaissance perceptive immédiate</w:t>
                      </w:r>
                    </w:p>
                    <w:p w:rsidR="000002AE" w:rsidRDefault="000002AE" w:rsidP="000002A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194945</wp:posOffset>
                </wp:positionV>
                <wp:extent cx="2800350" cy="3648075"/>
                <wp:effectExtent l="0" t="0" r="19050" b="2857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4B38" w:rsidRDefault="003E4B38" w:rsidP="003E4B38">
                            <w:pPr>
                              <w:jc w:val="center"/>
                            </w:pPr>
                          </w:p>
                          <w:p w:rsidR="003E4B38" w:rsidRPr="00041A5E" w:rsidRDefault="003E4B38" w:rsidP="003E4B3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41A5E">
                              <w:rPr>
                                <w:rFonts w:ascii="Century Gothic" w:hAnsi="Century Gothic" w:cs="Times New Roman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>Signe graphique qui sert à représenter les nombres. Il est au nombre ce que la lettre est au m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260.95pt;margin-top:15.35pt;width:220.5pt;height:28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" strokecolor="#4f81bd [3204]">
                <v:textbox>
                  <w:txbxContent>
                    <w:p w:rsidR="003E4B38" w:rsidRDefault="003E4B38" w:rsidP="003E4B38">
                      <w:pPr>
                        <w:jc w:val="center"/>
                      </w:pPr>
                    </w:p>
                    <w:p w:rsidR="003E4B38" w:rsidRPr="00041A5E" w:rsidRDefault="003E4B38" w:rsidP="003E4B3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41A5E">
                        <w:rPr>
                          <w:rFonts w:ascii="Century Gothic" w:hAnsi="Century Gothic" w:cs="Times New Roman"/>
                          <w:b/>
                          <w:color w:val="548DD4" w:themeColor="text2" w:themeTint="99"/>
                          <w:sz w:val="40"/>
                          <w:szCs w:val="40"/>
                        </w:rPr>
                        <w:t>Signe graphique qui sert à représenter les nombres. Il est au nombre ce que la lettre est au mo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3450590</wp:posOffset>
                </wp:positionV>
                <wp:extent cx="2490470" cy="440055"/>
                <wp:effectExtent l="0" t="0" r="5080" b="0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93F" w:rsidRPr="003E4B38" w:rsidRDefault="001A293F" w:rsidP="003E4B3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8.65pt;margin-top:271.7pt;width:196.1pt;height:34.65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" stroked="f">
                <v:textbox style="mso-fit-shape-to-text:t">
                  <w:txbxContent>
                    <w:p w:rsidR="001A293F" w:rsidRPr="003E4B38" w:rsidRDefault="001A293F" w:rsidP="003E4B3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-807085</wp:posOffset>
                </wp:positionV>
                <wp:extent cx="2094865" cy="1002030"/>
                <wp:effectExtent l="0" t="0" r="635" b="7620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93F" w:rsidRPr="003E4B38" w:rsidRDefault="001A293F" w:rsidP="003E4B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8.4pt;margin-top:-63.55pt;width:164.95pt;height:78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" stroked="f">
                <v:textbox>
                  <w:txbxContent>
                    <w:p w:rsidR="001A293F" w:rsidRPr="003E4B38" w:rsidRDefault="001A293F" w:rsidP="003E4B38"/>
                  </w:txbxContent>
                </v:textbox>
                <w10:wrap type="square"/>
              </v:shape>
            </w:pict>
          </mc:Fallback>
        </mc:AlternateContent>
      </w:r>
    </w:p>
    <w:p w:rsidR="001A293F" w:rsidRDefault="00B3019F" w:rsidP="001A293F">
      <w:pPr>
        <w:jc w:val="left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451485</wp:posOffset>
                </wp:positionV>
                <wp:extent cx="2199640" cy="2476500"/>
                <wp:effectExtent l="0" t="0" r="0" b="0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93F" w:rsidRPr="00447B96" w:rsidRDefault="001A293F" w:rsidP="001A293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6.15pt;margin-top:35.55pt;width:173.2pt;height:1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" stroked="f">
                <v:textbox>
                  <w:txbxContent>
                    <w:p w:rsidR="001A293F" w:rsidRPr="00447B96" w:rsidRDefault="001A293F" w:rsidP="001A293F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293F" w:rsidRDefault="001A293F" w:rsidP="001A293F">
      <w:pPr>
        <w:jc w:val="left"/>
      </w:pPr>
    </w:p>
    <w:p w:rsidR="001A293F" w:rsidRDefault="001A293F" w:rsidP="001A293F">
      <w:pPr>
        <w:jc w:val="left"/>
      </w:pPr>
    </w:p>
    <w:p w:rsidR="001A293F" w:rsidRDefault="00B3019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811145</wp:posOffset>
                </wp:positionV>
                <wp:extent cx="2800350" cy="3648075"/>
                <wp:effectExtent l="0" t="0" r="19050" b="2857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650E" w:rsidRDefault="0051650E" w:rsidP="0051650E">
                            <w:pPr>
                              <w:jc w:val="center"/>
                            </w:pPr>
                          </w:p>
                          <w:p w:rsidR="0051650E" w:rsidRDefault="0051650E" w:rsidP="0051650E">
                            <w:pPr>
                              <w:jc w:val="center"/>
                            </w:pPr>
                          </w:p>
                          <w:p w:rsidR="0051650E" w:rsidRPr="00041A5E" w:rsidRDefault="0051650E" w:rsidP="005165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41A5E">
                              <w:rPr>
                                <w:rFonts w:ascii="Century Gothic" w:hAnsi="Century Gothic" w:cs="Times New Roman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>Deux collections qui peuvent être mises en correspondance terme à ter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-10.05pt;margin-top:221.35pt;width:220.5pt;height:28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" strokecolor="#4f81bd [3204]">
                <v:textbox>
                  <w:txbxContent>
                    <w:p w:rsidR="0051650E" w:rsidRDefault="0051650E" w:rsidP="0051650E">
                      <w:pPr>
                        <w:jc w:val="center"/>
                      </w:pPr>
                    </w:p>
                    <w:p w:rsidR="0051650E" w:rsidRDefault="0051650E" w:rsidP="0051650E">
                      <w:pPr>
                        <w:jc w:val="center"/>
                      </w:pPr>
                    </w:p>
                    <w:p w:rsidR="0051650E" w:rsidRPr="00041A5E" w:rsidRDefault="0051650E" w:rsidP="0051650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41A5E">
                        <w:rPr>
                          <w:rFonts w:ascii="Century Gothic" w:hAnsi="Century Gothic" w:cs="Times New Roman"/>
                          <w:b/>
                          <w:color w:val="548DD4" w:themeColor="text2" w:themeTint="99"/>
                          <w:sz w:val="40"/>
                          <w:szCs w:val="40"/>
                        </w:rPr>
                        <w:t>Deux collections qui peuvent être mises en correspondance terme à term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2811145</wp:posOffset>
                </wp:positionV>
                <wp:extent cx="2800350" cy="3648075"/>
                <wp:effectExtent l="0" t="0" r="19050" b="2857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4B38" w:rsidRPr="00041A5E" w:rsidRDefault="003E4B38" w:rsidP="003E4B3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r w:rsidRPr="00041A5E">
                              <w:rPr>
                                <w:rFonts w:ascii="Century Gothic" w:hAnsi="Century Gothic" w:cs="Times New Roman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>Concept mathématique qui peut être représenté de plusieurs façons, en lettres ou en chiffres et qui sert à quantifier une quantité.</w:t>
                            </w:r>
                          </w:p>
                          <w:p w:rsidR="003E4B38" w:rsidRDefault="003E4B38" w:rsidP="003E4B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256.15pt;margin-top:221.35pt;width:220.5pt;height:28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" strokecolor="#4f81bd [3204]">
                <v:textbox>
                  <w:txbxContent>
                    <w:p w:rsidR="003E4B38" w:rsidRPr="00041A5E" w:rsidRDefault="003E4B38" w:rsidP="003E4B38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40"/>
                          <w:szCs w:val="40"/>
                        </w:rPr>
                      </w:pPr>
                      <w:r w:rsidRPr="00041A5E">
                        <w:rPr>
                          <w:rFonts w:ascii="Century Gothic" w:hAnsi="Century Gothic" w:cs="Times New Roman"/>
                          <w:b/>
                          <w:color w:val="548DD4" w:themeColor="text2" w:themeTint="99"/>
                          <w:sz w:val="40"/>
                          <w:szCs w:val="40"/>
                        </w:rPr>
                        <w:t>Concept mathématique qui peut être représenté de plusieurs façons, en lettres ou en chiffres et qui sert à quantifier une quantité.</w:t>
                      </w:r>
                    </w:p>
                    <w:p w:rsidR="003E4B38" w:rsidRDefault="003E4B38" w:rsidP="003E4B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873885</wp:posOffset>
                </wp:positionV>
                <wp:extent cx="2490470" cy="440055"/>
                <wp:effectExtent l="0" t="0" r="5080" b="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887" w:rsidRPr="003E4B38" w:rsidRDefault="00826887" w:rsidP="003E4B3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28.65pt;margin-top:147.55pt;width:196.1pt;height:34.65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" stroked="f">
                <v:textbox style="mso-fit-shape-to-text:t">
                  <w:txbxContent>
                    <w:p w:rsidR="00826887" w:rsidRPr="003E4B38" w:rsidRDefault="00826887" w:rsidP="003E4B38"/>
                  </w:txbxContent>
                </v:textbox>
                <w10:wrap type="square"/>
              </v:shape>
            </w:pict>
          </mc:Fallback>
        </mc:AlternateContent>
      </w:r>
      <w:r w:rsidR="001A293F">
        <w:br w:type="page"/>
      </w:r>
    </w:p>
    <w:p w:rsidR="001A293F" w:rsidRDefault="00B3019F" w:rsidP="001A293F">
      <w:pPr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81280</wp:posOffset>
                </wp:positionV>
                <wp:extent cx="2199640" cy="2476500"/>
                <wp:effectExtent l="0" t="0" r="0" b="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3AC" w:rsidRPr="00A563AC" w:rsidRDefault="00A563AC" w:rsidP="00A563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57.65pt;margin-top:6.4pt;width:173.2pt;height:1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" stroked="f">
                <v:textbox>
                  <w:txbxContent>
                    <w:p w:rsidR="00A563AC" w:rsidRPr="00A563AC" w:rsidRDefault="00A563AC" w:rsidP="00A563AC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63AC" w:rsidRDefault="00A563AC" w:rsidP="00A563AC"/>
    <w:p w:rsidR="00A563AC" w:rsidRDefault="00B3019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4775835</wp:posOffset>
                </wp:positionV>
                <wp:extent cx="2800350" cy="3648075"/>
                <wp:effectExtent l="0" t="0" r="19050" b="2857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5F2F" w:rsidRDefault="00605F2F" w:rsidP="00605F2F">
                            <w:pPr>
                              <w:jc w:val="center"/>
                            </w:pPr>
                          </w:p>
                          <w:p w:rsidR="00605F2F" w:rsidRDefault="00605F2F" w:rsidP="00605F2F">
                            <w:pPr>
                              <w:jc w:val="center"/>
                            </w:pPr>
                          </w:p>
                          <w:p w:rsidR="00605F2F" w:rsidRDefault="00605F2F" w:rsidP="00605F2F">
                            <w:pPr>
                              <w:jc w:val="center"/>
                            </w:pPr>
                            <w:r w:rsidRPr="00605F2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353310" cy="1286609"/>
                                  <wp:effectExtent l="19050" t="0" r="8890" b="0"/>
                                  <wp:docPr id="20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3310" cy="128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235.15pt;margin-top:376.05pt;width:220.5pt;height:28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" strokecolor="#4f81bd [3204]">
                <v:textbox>
                  <w:txbxContent>
                    <w:p w:rsidR="00605F2F" w:rsidRDefault="00605F2F" w:rsidP="00605F2F">
                      <w:pPr>
                        <w:jc w:val="center"/>
                      </w:pPr>
                    </w:p>
                    <w:p w:rsidR="00605F2F" w:rsidRDefault="00605F2F" w:rsidP="00605F2F">
                      <w:pPr>
                        <w:jc w:val="center"/>
                      </w:pPr>
                    </w:p>
                    <w:p w:rsidR="00605F2F" w:rsidRDefault="00605F2F" w:rsidP="00605F2F">
                      <w:pPr>
                        <w:jc w:val="center"/>
                      </w:pPr>
                      <w:r w:rsidRPr="00605F2F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353310" cy="1286609"/>
                            <wp:effectExtent l="19050" t="0" r="8890" b="0"/>
                            <wp:docPr id="20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3310" cy="128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4775835</wp:posOffset>
                </wp:positionV>
                <wp:extent cx="2800350" cy="3648075"/>
                <wp:effectExtent l="0" t="0" r="19050" b="2857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5F2F" w:rsidRDefault="00605F2F" w:rsidP="00605F2F">
                            <w:pPr>
                              <w:jc w:val="center"/>
                            </w:pPr>
                          </w:p>
                          <w:p w:rsidR="000002AE" w:rsidRDefault="000002AE" w:rsidP="00605F2F">
                            <w:pPr>
                              <w:jc w:val="center"/>
                            </w:pPr>
                          </w:p>
                          <w:p w:rsidR="00605F2F" w:rsidRDefault="000002AE" w:rsidP="00605F2F">
                            <w:pPr>
                              <w:jc w:val="center"/>
                            </w:pPr>
                            <w:r w:rsidRPr="000002A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353310" cy="1627451"/>
                                  <wp:effectExtent l="19050" t="0" r="8890" b="0"/>
                                  <wp:docPr id="39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3310" cy="1627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-30.05pt;margin-top:376.05pt;width:220.5pt;height:28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" strokecolor="#4f81bd [3204]">
                <v:textbox>
                  <w:txbxContent>
                    <w:p w:rsidR="00605F2F" w:rsidRDefault="00605F2F" w:rsidP="00605F2F">
                      <w:pPr>
                        <w:jc w:val="center"/>
                      </w:pPr>
                    </w:p>
                    <w:p w:rsidR="000002AE" w:rsidRDefault="000002AE" w:rsidP="00605F2F">
                      <w:pPr>
                        <w:jc w:val="center"/>
                      </w:pPr>
                    </w:p>
                    <w:p w:rsidR="00605F2F" w:rsidRDefault="000002AE" w:rsidP="00605F2F">
                      <w:pPr>
                        <w:jc w:val="center"/>
                      </w:pPr>
                      <w:r w:rsidRPr="000002AE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353310" cy="1627451"/>
                            <wp:effectExtent l="19050" t="0" r="8890" b="0"/>
                            <wp:docPr id="39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3310" cy="1627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495935</wp:posOffset>
                </wp:positionV>
                <wp:extent cx="2800350" cy="3648075"/>
                <wp:effectExtent l="0" t="0" r="19050" b="2857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02AE" w:rsidRDefault="000002AE" w:rsidP="000002AE">
                            <w:pPr>
                              <w:jc w:val="center"/>
                            </w:pPr>
                          </w:p>
                          <w:p w:rsidR="000002AE" w:rsidRDefault="000002AE" w:rsidP="000002AE">
                            <w:pPr>
                              <w:jc w:val="center"/>
                            </w:pPr>
                          </w:p>
                          <w:p w:rsidR="000002AE" w:rsidRDefault="003E4B38" w:rsidP="000002AE">
                            <w:pPr>
                              <w:jc w:val="center"/>
                            </w:pPr>
                            <w:r w:rsidRPr="003E4B3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85077" cy="1428750"/>
                                  <wp:effectExtent l="19050" t="0" r="0" b="0"/>
                                  <wp:docPr id="53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1982" cy="1433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257.65pt;margin-top:39.05pt;width:220.5pt;height:28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" strokecolor="#4f81bd [3204]">
                <v:textbox>
                  <w:txbxContent>
                    <w:p w:rsidR="000002AE" w:rsidRDefault="000002AE" w:rsidP="000002AE">
                      <w:pPr>
                        <w:jc w:val="center"/>
                      </w:pPr>
                    </w:p>
                    <w:p w:rsidR="000002AE" w:rsidRDefault="000002AE" w:rsidP="000002AE">
                      <w:pPr>
                        <w:jc w:val="center"/>
                      </w:pPr>
                    </w:p>
                    <w:p w:rsidR="000002AE" w:rsidRDefault="003E4B38" w:rsidP="000002AE">
                      <w:pPr>
                        <w:jc w:val="center"/>
                      </w:pPr>
                      <w:r w:rsidRPr="003E4B38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985077" cy="1428750"/>
                            <wp:effectExtent l="19050" t="0" r="0" b="0"/>
                            <wp:docPr id="53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1982" cy="1433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495935</wp:posOffset>
                </wp:positionV>
                <wp:extent cx="2800350" cy="3648075"/>
                <wp:effectExtent l="0" t="0" r="19050" b="2857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4B38" w:rsidRDefault="003E4B38" w:rsidP="003E4B38">
                            <w:pPr>
                              <w:jc w:val="center"/>
                            </w:pPr>
                          </w:p>
                          <w:p w:rsidR="003E4B38" w:rsidRDefault="003E4B38" w:rsidP="003E4B38">
                            <w:pPr>
                              <w:jc w:val="center"/>
                            </w:pPr>
                          </w:p>
                          <w:p w:rsidR="003E4B38" w:rsidRDefault="003E4B38" w:rsidP="003E4B38">
                            <w:pPr>
                              <w:jc w:val="center"/>
                            </w:pPr>
                            <w:r w:rsidRPr="003E4B3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4000" cy="1825037"/>
                                  <wp:effectExtent l="0" t="0" r="0" b="3810"/>
                                  <wp:docPr id="118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2524" cy="1835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-13.35pt;margin-top:39.05pt;width:220.5pt;height:28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" strokecolor="#4f81bd [3204]">
                <v:textbox>
                  <w:txbxContent>
                    <w:p w:rsidR="003E4B38" w:rsidRDefault="003E4B38" w:rsidP="003E4B38">
                      <w:pPr>
                        <w:jc w:val="center"/>
                      </w:pPr>
                    </w:p>
                    <w:p w:rsidR="003E4B38" w:rsidRDefault="003E4B38" w:rsidP="003E4B38">
                      <w:pPr>
                        <w:jc w:val="center"/>
                      </w:pPr>
                    </w:p>
                    <w:p w:rsidR="003E4B38" w:rsidRDefault="003E4B38" w:rsidP="003E4B38">
                      <w:pPr>
                        <w:jc w:val="center"/>
                      </w:pPr>
                      <w:r w:rsidRPr="003E4B38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24000" cy="1825037"/>
                            <wp:effectExtent l="0" t="0" r="0" b="3810"/>
                            <wp:docPr id="118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2524" cy="1835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836420</wp:posOffset>
                </wp:positionV>
                <wp:extent cx="2490470" cy="440055"/>
                <wp:effectExtent l="0" t="0" r="5080" b="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5BB" w:rsidRPr="003E4B38" w:rsidRDefault="000215BB" w:rsidP="003E4B3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28.65pt;margin-top:144.6pt;width:196.1pt;height:34.65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" stroked="f">
                <v:textbox style="mso-fit-shape-to-text:t">
                  <w:txbxContent>
                    <w:p w:rsidR="000215BB" w:rsidRPr="003E4B38" w:rsidRDefault="000215BB" w:rsidP="003E4B38"/>
                  </w:txbxContent>
                </v:textbox>
                <w10:wrap type="square"/>
              </v:shape>
            </w:pict>
          </mc:Fallback>
        </mc:AlternateContent>
      </w:r>
      <w:r w:rsidR="00A563AC">
        <w:br w:type="page"/>
      </w:r>
    </w:p>
    <w:p w:rsidR="00A563AC" w:rsidRPr="000215BB" w:rsidRDefault="00B3019F" w:rsidP="00A563AC">
      <w:pPr>
        <w:rPr>
          <w:rFonts w:ascii="Century Gothic" w:hAnsi="Century Gothic"/>
          <w:b/>
          <w:color w:val="943634" w:themeColor="accent2" w:themeShade="BF"/>
        </w:rPr>
      </w:pPr>
      <w:r>
        <w:rPr>
          <w:rFonts w:ascii="Century Gothic" w:hAnsi="Century Gothic"/>
          <w:b/>
          <w:noProof/>
          <w:color w:val="943634" w:themeColor="accent2" w:themeShade="BF"/>
          <w:sz w:val="52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4E063A9" wp14:editId="0F5C2F07">
                <wp:simplePos x="0" y="0"/>
                <wp:positionH relativeFrom="column">
                  <wp:posOffset>3367405</wp:posOffset>
                </wp:positionH>
                <wp:positionV relativeFrom="paragraph">
                  <wp:posOffset>-4445</wp:posOffset>
                </wp:positionV>
                <wp:extent cx="2199640" cy="2676525"/>
                <wp:effectExtent l="0" t="0" r="0" b="9525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3AC" w:rsidRPr="003E4B38" w:rsidRDefault="00A563AC" w:rsidP="003E4B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063A9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265.15pt;margin-top:-.35pt;width:173.2pt;height:210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" stroked="f">
                <v:textbox>
                  <w:txbxContent>
                    <w:p w:rsidR="00A563AC" w:rsidRPr="003E4B38" w:rsidRDefault="00A563AC" w:rsidP="003E4B38"/>
                  </w:txbxContent>
                </v:textbox>
                <w10:wrap type="square"/>
              </v:shape>
            </w:pict>
          </mc:Fallback>
        </mc:AlternateContent>
      </w:r>
    </w:p>
    <w:p w:rsidR="00A563AC" w:rsidRDefault="00A563AC" w:rsidP="00A563AC"/>
    <w:p w:rsidR="00A563AC" w:rsidRDefault="00BA48F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649B0C" wp14:editId="0F9CEC83">
                <wp:simplePos x="0" y="0"/>
                <wp:positionH relativeFrom="column">
                  <wp:posOffset>3367405</wp:posOffset>
                </wp:positionH>
                <wp:positionV relativeFrom="paragraph">
                  <wp:posOffset>412750</wp:posOffset>
                </wp:positionV>
                <wp:extent cx="2800350" cy="3600450"/>
                <wp:effectExtent l="0" t="0" r="19050" b="190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00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5470" w:rsidRDefault="00805470" w:rsidP="00805470">
                            <w:pPr>
                              <w:jc w:val="center"/>
                            </w:pPr>
                          </w:p>
                          <w:p w:rsidR="00805470" w:rsidRDefault="00805470" w:rsidP="00805470">
                            <w:pPr>
                              <w:jc w:val="center"/>
                            </w:pPr>
                            <w:r w:rsidRPr="0080547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67D514" wp14:editId="5B664258">
                                  <wp:extent cx="898525" cy="2347280"/>
                                  <wp:effectExtent l="742950" t="0" r="720725" b="0"/>
                                  <wp:docPr id="8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898525" cy="234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649B0C" id="_x0000_s1046" style="position:absolute;left:0;text-align:left;margin-left:265.15pt;margin-top:32.5pt;width:220.5pt;height:28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" strokecolor="#4f81bd [3204]">
                <v:textbox>
                  <w:txbxContent>
                    <w:p w:rsidR="00805470" w:rsidRDefault="00805470" w:rsidP="00805470">
                      <w:pPr>
                        <w:jc w:val="center"/>
                      </w:pPr>
                    </w:p>
                    <w:p w:rsidR="00805470" w:rsidRDefault="00805470" w:rsidP="00805470">
                      <w:pPr>
                        <w:jc w:val="center"/>
                      </w:pPr>
                      <w:r w:rsidRPr="0080547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67D514" wp14:editId="5B664258">
                            <wp:extent cx="898525" cy="2347280"/>
                            <wp:effectExtent l="742950" t="0" r="720725" b="0"/>
                            <wp:docPr id="8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898525" cy="234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301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4660900</wp:posOffset>
                </wp:positionV>
                <wp:extent cx="2800350" cy="3648075"/>
                <wp:effectExtent l="0" t="0" r="19050" b="2857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650E" w:rsidRDefault="0051650E" w:rsidP="0051650E">
                            <w:pPr>
                              <w:jc w:val="center"/>
                            </w:pPr>
                          </w:p>
                          <w:p w:rsidR="0051650E" w:rsidRDefault="0051650E" w:rsidP="0051650E">
                            <w:pPr>
                              <w:jc w:val="center"/>
                            </w:pPr>
                            <w:r w:rsidRPr="0051650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09700" cy="2333625"/>
                                  <wp:effectExtent l="514350" t="0" r="495300" b="0"/>
                                  <wp:docPr id="213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5973722">
                                            <a:off x="0" y="0"/>
                                            <a:ext cx="1409700" cy="2333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-15.35pt;margin-top:367pt;width:220.5pt;height:28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" strokecolor="#4f81bd [3204]">
                <v:textbox>
                  <w:txbxContent>
                    <w:p w:rsidR="0051650E" w:rsidRDefault="0051650E" w:rsidP="0051650E">
                      <w:pPr>
                        <w:jc w:val="center"/>
                      </w:pPr>
                    </w:p>
                    <w:p w:rsidR="0051650E" w:rsidRDefault="0051650E" w:rsidP="0051650E">
                      <w:pPr>
                        <w:jc w:val="center"/>
                      </w:pPr>
                      <w:r w:rsidRPr="0051650E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09700" cy="2333625"/>
                            <wp:effectExtent l="514350" t="0" r="495300" b="0"/>
                            <wp:docPr id="213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5973722">
                                      <a:off x="0" y="0"/>
                                      <a:ext cx="1409700" cy="2333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301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4660900</wp:posOffset>
                </wp:positionV>
                <wp:extent cx="2800350" cy="3648075"/>
                <wp:effectExtent l="0" t="0" r="19050" b="2857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48F0" w:rsidRPr="00BA48F0" w:rsidRDefault="00BA48F0" w:rsidP="00BA48F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A48F0">
                              <w:rPr>
                                <w:sz w:val="48"/>
                                <w:szCs w:val="48"/>
                              </w:rPr>
                              <w:t>0</w:t>
                            </w:r>
                            <w:r w:rsidRPr="00BA48F0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Pr="00BA48F0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Pr="00BA48F0">
                              <w:rPr>
                                <w:color w:val="FF0000"/>
                                <w:sz w:val="48"/>
                                <w:szCs w:val="48"/>
                              </w:rPr>
                              <w:t>1</w:t>
                            </w:r>
                            <w:r w:rsidRPr="00BA48F0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:rsidR="00BA48F0" w:rsidRPr="00BA48F0" w:rsidRDefault="00BA48F0" w:rsidP="00BA48F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A48F0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Pr="00BA48F0">
                              <w:rPr>
                                <w:color w:val="00B050"/>
                                <w:sz w:val="48"/>
                                <w:szCs w:val="48"/>
                              </w:rPr>
                              <w:t>2</w:t>
                            </w:r>
                            <w:r w:rsidRPr="00BA48F0">
                              <w:rPr>
                                <w:color w:val="00B050"/>
                                <w:sz w:val="48"/>
                                <w:szCs w:val="48"/>
                              </w:rPr>
                              <w:tab/>
                            </w:r>
                            <w:r w:rsidRPr="00BA48F0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Pr="00BA48F0">
                              <w:rPr>
                                <w:color w:val="00B0F0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:rsidR="00BA48F0" w:rsidRPr="00BA48F0" w:rsidRDefault="00BA48F0" w:rsidP="00BA48F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A48F0">
                              <w:rPr>
                                <w:color w:val="00B050"/>
                                <w:sz w:val="48"/>
                                <w:szCs w:val="48"/>
                              </w:rPr>
                              <w:t>4</w:t>
                            </w:r>
                            <w:r w:rsidRPr="00BA48F0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Pr="00BA48F0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Pr="00BA48F0">
                              <w:rPr>
                                <w:color w:val="E5B8B7" w:themeColor="accent2" w:themeTint="66"/>
                                <w:sz w:val="48"/>
                                <w:szCs w:val="48"/>
                              </w:rPr>
                              <w:t>5</w:t>
                            </w:r>
                            <w:r w:rsidRPr="00BA48F0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Pr="00BA48F0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:rsidR="00BA48F0" w:rsidRPr="00BA48F0" w:rsidRDefault="00BA48F0" w:rsidP="00BA48F0">
                            <w:pPr>
                              <w:ind w:firstLine="708"/>
                              <w:rPr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BA48F0">
                              <w:rPr>
                                <w:color w:val="0070C0"/>
                                <w:sz w:val="48"/>
                                <w:szCs w:val="48"/>
                              </w:rPr>
                              <w:t>6</w:t>
                            </w:r>
                            <w:r w:rsidRPr="00BA48F0">
                              <w:rPr>
                                <w:color w:val="0070C0"/>
                                <w:sz w:val="48"/>
                                <w:szCs w:val="48"/>
                              </w:rPr>
                              <w:tab/>
                            </w:r>
                            <w:r w:rsidRPr="00BA48F0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Pr="00BA48F0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Pr="00BA48F0">
                              <w:rPr>
                                <w:color w:val="7030A0"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  <w:p w:rsidR="00BA48F0" w:rsidRDefault="00BA48F0" w:rsidP="00BA48F0">
                            <w:pPr>
                              <w:ind w:left="708" w:firstLine="708"/>
                              <w:rPr>
                                <w:sz w:val="48"/>
                                <w:szCs w:val="48"/>
                              </w:rPr>
                            </w:pPr>
                            <w:r w:rsidRPr="00BA48F0">
                              <w:rPr>
                                <w:sz w:val="48"/>
                                <w:szCs w:val="48"/>
                              </w:rPr>
                              <w:t>8</w:t>
                            </w:r>
                            <w:r w:rsidRPr="00BA48F0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Pr="00BA48F0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Pr="00BA48F0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:rsidR="00BA48F0" w:rsidRPr="00BA48F0" w:rsidRDefault="00BA48F0" w:rsidP="00BA48F0">
                            <w:pPr>
                              <w:ind w:left="2832" w:firstLine="708"/>
                              <w:rPr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BA48F0">
                              <w:rPr>
                                <w:color w:val="FFC000"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  <w:p w:rsidR="003E4B38" w:rsidRDefault="003E4B38" w:rsidP="003E4B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8" style="position:absolute;left:0;text-align:left;margin-left:265.15pt;margin-top:367pt;width:220.5pt;height:28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" strokecolor="#4f81bd [3204]">
                <v:textbox>
                  <w:txbxContent>
                    <w:p w:rsidR="00BA48F0" w:rsidRPr="00BA48F0" w:rsidRDefault="00BA48F0" w:rsidP="00BA48F0">
                      <w:pPr>
                        <w:rPr>
                          <w:sz w:val="48"/>
                          <w:szCs w:val="48"/>
                        </w:rPr>
                      </w:pPr>
                      <w:r w:rsidRPr="00BA48F0">
                        <w:rPr>
                          <w:sz w:val="48"/>
                          <w:szCs w:val="48"/>
                        </w:rPr>
                        <w:t>0</w:t>
                      </w:r>
                      <w:r w:rsidRPr="00BA48F0">
                        <w:rPr>
                          <w:sz w:val="48"/>
                          <w:szCs w:val="48"/>
                        </w:rPr>
                        <w:tab/>
                      </w:r>
                      <w:r w:rsidRPr="00BA48F0">
                        <w:rPr>
                          <w:sz w:val="48"/>
                          <w:szCs w:val="48"/>
                        </w:rPr>
                        <w:tab/>
                      </w:r>
                      <w:r w:rsidRPr="00BA48F0">
                        <w:rPr>
                          <w:color w:val="FF0000"/>
                          <w:sz w:val="48"/>
                          <w:szCs w:val="48"/>
                        </w:rPr>
                        <w:t>1</w:t>
                      </w:r>
                      <w:r w:rsidRPr="00BA48F0">
                        <w:rPr>
                          <w:sz w:val="48"/>
                          <w:szCs w:val="48"/>
                        </w:rPr>
                        <w:tab/>
                      </w:r>
                    </w:p>
                    <w:p w:rsidR="00BA48F0" w:rsidRPr="00BA48F0" w:rsidRDefault="00BA48F0" w:rsidP="00BA48F0">
                      <w:pPr>
                        <w:rPr>
                          <w:sz w:val="48"/>
                          <w:szCs w:val="48"/>
                        </w:rPr>
                      </w:pPr>
                      <w:r w:rsidRPr="00BA48F0">
                        <w:rPr>
                          <w:sz w:val="48"/>
                          <w:szCs w:val="48"/>
                        </w:rPr>
                        <w:tab/>
                      </w:r>
                      <w:r w:rsidRPr="00BA48F0">
                        <w:rPr>
                          <w:color w:val="00B050"/>
                          <w:sz w:val="48"/>
                          <w:szCs w:val="48"/>
                        </w:rPr>
                        <w:t>2</w:t>
                      </w:r>
                      <w:r w:rsidRPr="00BA48F0">
                        <w:rPr>
                          <w:color w:val="00B050"/>
                          <w:sz w:val="48"/>
                          <w:szCs w:val="48"/>
                        </w:rPr>
                        <w:tab/>
                      </w:r>
                      <w:r w:rsidRPr="00BA48F0">
                        <w:rPr>
                          <w:sz w:val="48"/>
                          <w:szCs w:val="48"/>
                        </w:rPr>
                        <w:tab/>
                      </w:r>
                      <w:r w:rsidRPr="00BA48F0">
                        <w:rPr>
                          <w:color w:val="00B0F0"/>
                          <w:sz w:val="48"/>
                          <w:szCs w:val="48"/>
                        </w:rPr>
                        <w:t>3</w:t>
                      </w:r>
                    </w:p>
                    <w:p w:rsidR="00BA48F0" w:rsidRPr="00BA48F0" w:rsidRDefault="00BA48F0" w:rsidP="00BA48F0">
                      <w:pPr>
                        <w:rPr>
                          <w:sz w:val="48"/>
                          <w:szCs w:val="48"/>
                        </w:rPr>
                      </w:pPr>
                      <w:r w:rsidRPr="00BA48F0">
                        <w:rPr>
                          <w:color w:val="00B050"/>
                          <w:sz w:val="48"/>
                          <w:szCs w:val="48"/>
                        </w:rPr>
                        <w:t>4</w:t>
                      </w:r>
                      <w:r w:rsidRPr="00BA48F0">
                        <w:rPr>
                          <w:sz w:val="48"/>
                          <w:szCs w:val="48"/>
                        </w:rPr>
                        <w:tab/>
                      </w:r>
                      <w:r w:rsidRPr="00BA48F0">
                        <w:rPr>
                          <w:sz w:val="48"/>
                          <w:szCs w:val="48"/>
                        </w:rPr>
                        <w:tab/>
                      </w:r>
                      <w:r w:rsidRPr="00BA48F0">
                        <w:rPr>
                          <w:color w:val="E5B8B7" w:themeColor="accent2" w:themeTint="66"/>
                          <w:sz w:val="48"/>
                          <w:szCs w:val="48"/>
                        </w:rPr>
                        <w:t>5</w:t>
                      </w:r>
                      <w:r w:rsidRPr="00BA48F0">
                        <w:rPr>
                          <w:sz w:val="48"/>
                          <w:szCs w:val="48"/>
                        </w:rPr>
                        <w:tab/>
                      </w:r>
                      <w:r w:rsidRPr="00BA48F0">
                        <w:rPr>
                          <w:sz w:val="48"/>
                          <w:szCs w:val="48"/>
                        </w:rPr>
                        <w:tab/>
                      </w:r>
                    </w:p>
                    <w:p w:rsidR="00BA48F0" w:rsidRPr="00BA48F0" w:rsidRDefault="00BA48F0" w:rsidP="00BA48F0">
                      <w:pPr>
                        <w:ind w:firstLine="708"/>
                        <w:rPr>
                          <w:color w:val="7030A0"/>
                          <w:sz w:val="48"/>
                          <w:szCs w:val="48"/>
                        </w:rPr>
                      </w:pPr>
                      <w:r w:rsidRPr="00BA48F0">
                        <w:rPr>
                          <w:color w:val="0070C0"/>
                          <w:sz w:val="48"/>
                          <w:szCs w:val="48"/>
                        </w:rPr>
                        <w:t>6</w:t>
                      </w:r>
                      <w:r w:rsidRPr="00BA48F0">
                        <w:rPr>
                          <w:color w:val="0070C0"/>
                          <w:sz w:val="48"/>
                          <w:szCs w:val="48"/>
                        </w:rPr>
                        <w:tab/>
                      </w:r>
                      <w:r w:rsidRPr="00BA48F0">
                        <w:rPr>
                          <w:sz w:val="48"/>
                          <w:szCs w:val="48"/>
                        </w:rPr>
                        <w:tab/>
                      </w:r>
                      <w:r w:rsidRPr="00BA48F0">
                        <w:rPr>
                          <w:sz w:val="48"/>
                          <w:szCs w:val="48"/>
                        </w:rPr>
                        <w:tab/>
                      </w:r>
                      <w:r w:rsidRPr="00BA48F0">
                        <w:rPr>
                          <w:color w:val="7030A0"/>
                          <w:sz w:val="48"/>
                          <w:szCs w:val="48"/>
                        </w:rPr>
                        <w:t>7</w:t>
                      </w:r>
                    </w:p>
                    <w:p w:rsidR="00BA48F0" w:rsidRDefault="00BA48F0" w:rsidP="00BA48F0">
                      <w:pPr>
                        <w:ind w:left="708" w:firstLine="708"/>
                        <w:rPr>
                          <w:sz w:val="48"/>
                          <w:szCs w:val="48"/>
                        </w:rPr>
                      </w:pPr>
                      <w:r w:rsidRPr="00BA48F0">
                        <w:rPr>
                          <w:sz w:val="48"/>
                          <w:szCs w:val="48"/>
                        </w:rPr>
                        <w:t>8</w:t>
                      </w:r>
                      <w:r w:rsidRPr="00BA48F0">
                        <w:rPr>
                          <w:sz w:val="48"/>
                          <w:szCs w:val="48"/>
                        </w:rPr>
                        <w:tab/>
                      </w:r>
                      <w:r w:rsidRPr="00BA48F0">
                        <w:rPr>
                          <w:sz w:val="48"/>
                          <w:szCs w:val="48"/>
                        </w:rPr>
                        <w:tab/>
                      </w:r>
                      <w:r w:rsidRPr="00BA48F0">
                        <w:rPr>
                          <w:sz w:val="48"/>
                          <w:szCs w:val="48"/>
                        </w:rPr>
                        <w:tab/>
                      </w:r>
                    </w:p>
                    <w:p w:rsidR="00BA48F0" w:rsidRPr="00BA48F0" w:rsidRDefault="00BA48F0" w:rsidP="00BA48F0">
                      <w:pPr>
                        <w:ind w:left="2832" w:firstLine="708"/>
                        <w:rPr>
                          <w:color w:val="FFC000"/>
                          <w:sz w:val="48"/>
                          <w:szCs w:val="48"/>
                        </w:rPr>
                      </w:pPr>
                      <w:r w:rsidRPr="00BA48F0">
                        <w:rPr>
                          <w:color w:val="FFC000"/>
                          <w:sz w:val="48"/>
                          <w:szCs w:val="48"/>
                        </w:rPr>
                        <w:t>9</w:t>
                      </w:r>
                    </w:p>
                    <w:p w:rsidR="003E4B38" w:rsidRDefault="003E4B38" w:rsidP="003E4B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301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368300</wp:posOffset>
                </wp:positionV>
                <wp:extent cx="2800350" cy="3648075"/>
                <wp:effectExtent l="0" t="0" r="19050" b="2857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650E" w:rsidRDefault="0051650E" w:rsidP="0051650E">
                            <w:pPr>
                              <w:jc w:val="center"/>
                            </w:pPr>
                          </w:p>
                          <w:p w:rsidR="0051650E" w:rsidRDefault="0051650E" w:rsidP="0051650E">
                            <w:pPr>
                              <w:jc w:val="center"/>
                            </w:pPr>
                            <w:r w:rsidRPr="0051650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066925" cy="2504748"/>
                                  <wp:effectExtent l="0" t="0" r="0" b="0"/>
                                  <wp:docPr id="146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697" cy="2521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9" style="position:absolute;left:0;text-align:left;margin-left:-15.35pt;margin-top:29pt;width:220.5pt;height:28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" strokecolor="#4f81bd [3204]">
                <v:textbox>
                  <w:txbxContent>
                    <w:p w:rsidR="0051650E" w:rsidRDefault="0051650E" w:rsidP="0051650E">
                      <w:pPr>
                        <w:jc w:val="center"/>
                      </w:pPr>
                    </w:p>
                    <w:p w:rsidR="0051650E" w:rsidRDefault="0051650E" w:rsidP="0051650E">
                      <w:pPr>
                        <w:jc w:val="center"/>
                      </w:pPr>
                      <w:r w:rsidRPr="0051650E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066925" cy="2504748"/>
                            <wp:effectExtent l="0" t="0" r="0" b="0"/>
                            <wp:docPr id="146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697" cy="2521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563AC">
        <w:br w:type="page"/>
      </w:r>
      <w:bookmarkStart w:id="0" w:name="_GoBack"/>
      <w:bookmarkEnd w:id="0"/>
    </w:p>
    <w:p w:rsidR="00A563AC" w:rsidRDefault="00A563AC" w:rsidP="00EA376F">
      <w:pPr>
        <w:jc w:val="left"/>
      </w:pPr>
    </w:p>
    <w:p w:rsidR="00863861" w:rsidRDefault="00B3019F" w:rsidP="00041A5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626110</wp:posOffset>
                </wp:positionV>
                <wp:extent cx="2800350" cy="3648075"/>
                <wp:effectExtent l="0" t="0" r="19050" b="2857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5470" w:rsidRDefault="00805470" w:rsidP="008054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</w:rPr>
                            </w:pPr>
                          </w:p>
                          <w:p w:rsidR="00805470" w:rsidRDefault="00805470" w:rsidP="008054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</w:rPr>
                            </w:pPr>
                          </w:p>
                          <w:p w:rsidR="00805470" w:rsidRPr="00863861" w:rsidRDefault="00805470" w:rsidP="008054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</w:rPr>
                            </w:pPr>
                            <w:r w:rsidRPr="00863861"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</w:rPr>
                              <w:t>COMPTAGE NUMEROTAGE</w:t>
                            </w:r>
                          </w:p>
                          <w:p w:rsidR="00805470" w:rsidRPr="00805470" w:rsidRDefault="00805470" w:rsidP="00805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-21.35pt;margin-top:49.3pt;width:220.5pt;height:28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" strokecolor="#4f81bd [3204]">
                <v:textbox>
                  <w:txbxContent>
                    <w:p w:rsidR="00805470" w:rsidRDefault="00805470" w:rsidP="00805470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48"/>
                        </w:rPr>
                      </w:pPr>
                    </w:p>
                    <w:p w:rsidR="00805470" w:rsidRDefault="00805470" w:rsidP="00805470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48"/>
                        </w:rPr>
                      </w:pPr>
                    </w:p>
                    <w:p w:rsidR="00805470" w:rsidRPr="00863861" w:rsidRDefault="00805470" w:rsidP="00805470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48"/>
                        </w:rPr>
                      </w:pPr>
                      <w:r w:rsidRPr="00863861">
                        <w:rPr>
                          <w:rFonts w:ascii="Century Gothic" w:hAnsi="Century Gothic"/>
                          <w:b/>
                          <w:color w:val="FF0000"/>
                          <w:sz w:val="48"/>
                        </w:rPr>
                        <w:t>COMPTAGE NUMEROTAGE</w:t>
                      </w:r>
                    </w:p>
                    <w:p w:rsidR="00805470" w:rsidRPr="00805470" w:rsidRDefault="00805470" w:rsidP="00805470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626110</wp:posOffset>
                </wp:positionV>
                <wp:extent cx="2800350" cy="3648075"/>
                <wp:effectExtent l="0" t="0" r="19050" b="2857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5F2F" w:rsidRDefault="00605F2F" w:rsidP="00605F2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</w:rPr>
                            </w:pPr>
                          </w:p>
                          <w:p w:rsidR="00605F2F" w:rsidRDefault="00605F2F" w:rsidP="00605F2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</w:rPr>
                            </w:pPr>
                          </w:p>
                          <w:p w:rsidR="00605F2F" w:rsidRPr="00605F2F" w:rsidRDefault="00605F2F" w:rsidP="00605F2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05F2F">
                              <w:rPr>
                                <w:rFonts w:ascii="Century Gothic" w:hAnsi="Century Gothic"/>
                                <w:b/>
                                <w:color w:val="FF0000"/>
                                <w:sz w:val="44"/>
                                <w:szCs w:val="44"/>
                              </w:rPr>
                              <w:t>COMPTAGE DENOMBREMENT</w:t>
                            </w:r>
                          </w:p>
                          <w:p w:rsidR="00605F2F" w:rsidRPr="00805470" w:rsidRDefault="00605F2F" w:rsidP="00605F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259.15pt;margin-top:49.3pt;width:220.5pt;height:28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" strokecolor="#4f81bd [3204]">
                <v:textbox>
                  <w:txbxContent>
                    <w:p w:rsidR="00605F2F" w:rsidRDefault="00605F2F" w:rsidP="00605F2F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48"/>
                        </w:rPr>
                      </w:pPr>
                    </w:p>
                    <w:p w:rsidR="00605F2F" w:rsidRDefault="00605F2F" w:rsidP="00605F2F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48"/>
                        </w:rPr>
                      </w:pPr>
                    </w:p>
                    <w:p w:rsidR="00605F2F" w:rsidRPr="00605F2F" w:rsidRDefault="00605F2F" w:rsidP="00605F2F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605F2F">
                        <w:rPr>
                          <w:rFonts w:ascii="Century Gothic" w:hAnsi="Century Gothic"/>
                          <w:b/>
                          <w:color w:val="FF0000"/>
                          <w:sz w:val="44"/>
                          <w:szCs w:val="44"/>
                        </w:rPr>
                        <w:t>COMPTAGE DENOMBREMENT</w:t>
                      </w:r>
                    </w:p>
                    <w:p w:rsidR="00605F2F" w:rsidRPr="00805470" w:rsidRDefault="00605F2F" w:rsidP="00605F2F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4855210</wp:posOffset>
                </wp:positionV>
                <wp:extent cx="2800350" cy="3648075"/>
                <wp:effectExtent l="0" t="0" r="19050" b="2857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5F2F" w:rsidRDefault="00605F2F" w:rsidP="00605F2F">
                            <w:pPr>
                              <w:jc w:val="center"/>
                            </w:pPr>
                          </w:p>
                          <w:p w:rsidR="00605F2F" w:rsidRDefault="00605F2F" w:rsidP="00605F2F">
                            <w:pPr>
                              <w:jc w:val="center"/>
                            </w:pPr>
                          </w:p>
                          <w:p w:rsidR="000002AE" w:rsidRDefault="000002AE" w:rsidP="00605F2F">
                            <w:pPr>
                              <w:jc w:val="center"/>
                            </w:pPr>
                          </w:p>
                          <w:p w:rsidR="000002AE" w:rsidRDefault="000002AE" w:rsidP="00605F2F">
                            <w:pPr>
                              <w:jc w:val="center"/>
                            </w:pPr>
                          </w:p>
                          <w:p w:rsidR="000002AE" w:rsidRDefault="000002AE" w:rsidP="00605F2F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</w:rPr>
                              <w:t>DECOMPO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-21.35pt;margin-top:382.3pt;width:220.5pt;height:28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" strokecolor="#4f81bd [3204]">
                <v:textbox>
                  <w:txbxContent>
                    <w:p w:rsidR="00605F2F" w:rsidRDefault="00605F2F" w:rsidP="00605F2F">
                      <w:pPr>
                        <w:jc w:val="center"/>
                      </w:pPr>
                    </w:p>
                    <w:p w:rsidR="00605F2F" w:rsidRDefault="00605F2F" w:rsidP="00605F2F">
                      <w:pPr>
                        <w:jc w:val="center"/>
                      </w:pPr>
                    </w:p>
                    <w:p w:rsidR="000002AE" w:rsidRDefault="000002AE" w:rsidP="00605F2F">
                      <w:pPr>
                        <w:jc w:val="center"/>
                      </w:pPr>
                    </w:p>
                    <w:p w:rsidR="000002AE" w:rsidRDefault="000002AE" w:rsidP="00605F2F">
                      <w:pPr>
                        <w:jc w:val="center"/>
                      </w:pPr>
                    </w:p>
                    <w:p w:rsidR="000002AE" w:rsidRDefault="000002AE" w:rsidP="00605F2F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48"/>
                        </w:rPr>
                        <w:t>DECOMPO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5076190</wp:posOffset>
                </wp:positionV>
                <wp:extent cx="2800350" cy="3648075"/>
                <wp:effectExtent l="0" t="0" r="19050" b="2857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02AE" w:rsidRDefault="000002AE" w:rsidP="000002AE">
                            <w:pPr>
                              <w:jc w:val="center"/>
                            </w:pPr>
                          </w:p>
                          <w:p w:rsidR="000002AE" w:rsidRDefault="000002AE" w:rsidP="000002AE">
                            <w:pPr>
                              <w:jc w:val="center"/>
                            </w:pPr>
                          </w:p>
                          <w:p w:rsidR="003E4B38" w:rsidRDefault="003E4B38" w:rsidP="000002AE">
                            <w:pPr>
                              <w:jc w:val="center"/>
                            </w:pPr>
                          </w:p>
                          <w:p w:rsidR="003E4B38" w:rsidRPr="00863861" w:rsidRDefault="003E4B38" w:rsidP="003E4B3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</w:rPr>
                              <w:t>SUBITIZ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3" style="position:absolute;margin-left:259.15pt;margin-top:399.7pt;width:220.5pt;height:28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" strokecolor="#4f81bd [3204]">
                <v:textbox>
                  <w:txbxContent>
                    <w:p w:rsidR="000002AE" w:rsidRDefault="000002AE" w:rsidP="000002AE">
                      <w:pPr>
                        <w:jc w:val="center"/>
                      </w:pPr>
                    </w:p>
                    <w:p w:rsidR="000002AE" w:rsidRDefault="000002AE" w:rsidP="000002AE">
                      <w:pPr>
                        <w:jc w:val="center"/>
                      </w:pPr>
                    </w:p>
                    <w:p w:rsidR="003E4B38" w:rsidRDefault="003E4B38" w:rsidP="000002AE">
                      <w:pPr>
                        <w:jc w:val="center"/>
                      </w:pPr>
                    </w:p>
                    <w:p w:rsidR="003E4B38" w:rsidRPr="00863861" w:rsidRDefault="003E4B38" w:rsidP="003E4B3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48"/>
                        </w:rPr>
                        <w:t>SUBITIZING</w:t>
                      </w:r>
                    </w:p>
                  </w:txbxContent>
                </v:textbox>
              </v:roundrect>
            </w:pict>
          </mc:Fallback>
        </mc:AlternateContent>
      </w:r>
      <w:r w:rsidR="00A563AC">
        <w:br w:type="page"/>
      </w: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4900930</wp:posOffset>
                </wp:positionV>
                <wp:extent cx="2800350" cy="3648075"/>
                <wp:effectExtent l="0" t="0" r="19050" b="285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4B38" w:rsidRDefault="003E4B38" w:rsidP="003E4B38">
                            <w:pPr>
                              <w:jc w:val="center"/>
                            </w:pPr>
                          </w:p>
                          <w:p w:rsidR="003E4B38" w:rsidRDefault="003E4B38" w:rsidP="003E4B38">
                            <w:pPr>
                              <w:jc w:val="center"/>
                            </w:pPr>
                          </w:p>
                          <w:p w:rsidR="003E4B38" w:rsidRDefault="003E4B38" w:rsidP="003E4B38">
                            <w:pPr>
                              <w:jc w:val="center"/>
                            </w:pPr>
                          </w:p>
                          <w:p w:rsidR="003E4B38" w:rsidRPr="00863861" w:rsidRDefault="003E4B38" w:rsidP="003E4B3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</w:rPr>
                              <w:t>CHIFFRE</w:t>
                            </w:r>
                          </w:p>
                          <w:p w:rsidR="003E4B38" w:rsidRDefault="003E4B38" w:rsidP="003E4B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4" style="position:absolute;margin-left:-39.35pt;margin-top:385.9pt;width:220.5pt;height:28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" strokecolor="#4f81bd [3204]">
                <v:textbox>
                  <w:txbxContent>
                    <w:p w:rsidR="003E4B38" w:rsidRDefault="003E4B38" w:rsidP="003E4B38">
                      <w:pPr>
                        <w:jc w:val="center"/>
                      </w:pPr>
                    </w:p>
                    <w:p w:rsidR="003E4B38" w:rsidRDefault="003E4B38" w:rsidP="003E4B38">
                      <w:pPr>
                        <w:jc w:val="center"/>
                      </w:pPr>
                    </w:p>
                    <w:p w:rsidR="003E4B38" w:rsidRDefault="003E4B38" w:rsidP="003E4B38">
                      <w:pPr>
                        <w:jc w:val="center"/>
                      </w:pPr>
                    </w:p>
                    <w:p w:rsidR="003E4B38" w:rsidRPr="00863861" w:rsidRDefault="003E4B38" w:rsidP="003E4B3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48"/>
                        </w:rPr>
                        <w:t>CHIFFRE</w:t>
                      </w:r>
                    </w:p>
                    <w:p w:rsidR="003E4B38" w:rsidRDefault="003E4B38" w:rsidP="003E4B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252095</wp:posOffset>
                </wp:positionV>
                <wp:extent cx="2800350" cy="3648075"/>
                <wp:effectExtent l="0" t="0" r="19050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4B38" w:rsidRDefault="003E4B38" w:rsidP="003E4B38">
                            <w:pPr>
                              <w:jc w:val="center"/>
                            </w:pPr>
                          </w:p>
                          <w:p w:rsidR="003E4B38" w:rsidRDefault="003E4B38" w:rsidP="003E4B38">
                            <w:pPr>
                              <w:jc w:val="center"/>
                            </w:pPr>
                          </w:p>
                          <w:p w:rsidR="003E4B38" w:rsidRDefault="003E4B38" w:rsidP="003E4B38">
                            <w:pPr>
                              <w:jc w:val="center"/>
                            </w:pPr>
                          </w:p>
                          <w:p w:rsidR="0051650E" w:rsidRDefault="0051650E" w:rsidP="003E4B38">
                            <w:pPr>
                              <w:jc w:val="center"/>
                            </w:pPr>
                          </w:p>
                          <w:p w:rsidR="0051650E" w:rsidRPr="00863861" w:rsidRDefault="0051650E" w:rsidP="0051650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</w:rPr>
                              <w:t>NOMBRE</w:t>
                            </w:r>
                          </w:p>
                          <w:p w:rsidR="003E4B38" w:rsidRDefault="003E4B38" w:rsidP="003E4B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5" style="position:absolute;margin-left:-39.35pt;margin-top:19.85pt;width:220.5pt;height:28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" strokecolor="#4f81bd [3204]">
                <v:textbox>
                  <w:txbxContent>
                    <w:p w:rsidR="003E4B38" w:rsidRDefault="003E4B38" w:rsidP="003E4B38">
                      <w:pPr>
                        <w:jc w:val="center"/>
                      </w:pPr>
                    </w:p>
                    <w:p w:rsidR="003E4B38" w:rsidRDefault="003E4B38" w:rsidP="003E4B38">
                      <w:pPr>
                        <w:jc w:val="center"/>
                      </w:pPr>
                    </w:p>
                    <w:p w:rsidR="003E4B38" w:rsidRDefault="003E4B38" w:rsidP="003E4B38">
                      <w:pPr>
                        <w:jc w:val="center"/>
                      </w:pPr>
                    </w:p>
                    <w:p w:rsidR="0051650E" w:rsidRDefault="0051650E" w:rsidP="003E4B38">
                      <w:pPr>
                        <w:jc w:val="center"/>
                      </w:pPr>
                    </w:p>
                    <w:p w:rsidR="0051650E" w:rsidRPr="00863861" w:rsidRDefault="0051650E" w:rsidP="0051650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48"/>
                        </w:rPr>
                        <w:t>NOMBRE</w:t>
                      </w:r>
                    </w:p>
                    <w:p w:rsidR="003E4B38" w:rsidRDefault="003E4B38" w:rsidP="003E4B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4900930</wp:posOffset>
                </wp:positionV>
                <wp:extent cx="2800350" cy="364807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650E" w:rsidRDefault="0051650E" w:rsidP="0051650E">
                            <w:pPr>
                              <w:jc w:val="center"/>
                            </w:pPr>
                          </w:p>
                          <w:p w:rsidR="0051650E" w:rsidRDefault="0051650E" w:rsidP="0051650E">
                            <w:pPr>
                              <w:jc w:val="center"/>
                            </w:pPr>
                          </w:p>
                          <w:p w:rsidR="0051650E" w:rsidRDefault="0051650E" w:rsidP="0051650E">
                            <w:pPr>
                              <w:jc w:val="center"/>
                            </w:pPr>
                          </w:p>
                          <w:p w:rsidR="0051650E" w:rsidRDefault="0051650E" w:rsidP="0051650E">
                            <w:pPr>
                              <w:jc w:val="center"/>
                            </w:pPr>
                          </w:p>
                          <w:p w:rsidR="0051650E" w:rsidRPr="00863861" w:rsidRDefault="0051650E" w:rsidP="0051650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</w:rPr>
                              <w:t>NUMERO</w:t>
                            </w:r>
                          </w:p>
                          <w:p w:rsidR="0051650E" w:rsidRDefault="0051650E" w:rsidP="005165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6" style="position:absolute;margin-left:219.35pt;margin-top:385.9pt;width:220.5pt;height:28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" strokecolor="#4f81bd [3204]">
                <v:textbox>
                  <w:txbxContent>
                    <w:p w:rsidR="0051650E" w:rsidRDefault="0051650E" w:rsidP="0051650E">
                      <w:pPr>
                        <w:jc w:val="center"/>
                      </w:pPr>
                    </w:p>
                    <w:p w:rsidR="0051650E" w:rsidRDefault="0051650E" w:rsidP="0051650E">
                      <w:pPr>
                        <w:jc w:val="center"/>
                      </w:pPr>
                    </w:p>
                    <w:p w:rsidR="0051650E" w:rsidRDefault="0051650E" w:rsidP="0051650E">
                      <w:pPr>
                        <w:jc w:val="center"/>
                      </w:pPr>
                    </w:p>
                    <w:p w:rsidR="0051650E" w:rsidRDefault="0051650E" w:rsidP="0051650E">
                      <w:pPr>
                        <w:jc w:val="center"/>
                      </w:pPr>
                    </w:p>
                    <w:p w:rsidR="0051650E" w:rsidRPr="00863861" w:rsidRDefault="0051650E" w:rsidP="0051650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48"/>
                        </w:rPr>
                        <w:t>NUMERO</w:t>
                      </w:r>
                    </w:p>
                    <w:p w:rsidR="0051650E" w:rsidRDefault="0051650E" w:rsidP="005165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252095</wp:posOffset>
                </wp:positionV>
                <wp:extent cx="2800350" cy="3648075"/>
                <wp:effectExtent l="0" t="0" r="19050" b="28575"/>
                <wp:wrapNone/>
                <wp:docPr id="2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650E" w:rsidRDefault="0051650E" w:rsidP="0051650E">
                            <w:pPr>
                              <w:jc w:val="center"/>
                            </w:pPr>
                          </w:p>
                          <w:p w:rsidR="0051650E" w:rsidRDefault="0051650E" w:rsidP="0051650E">
                            <w:pPr>
                              <w:jc w:val="center"/>
                            </w:pPr>
                          </w:p>
                          <w:p w:rsidR="0051650E" w:rsidRDefault="0051650E" w:rsidP="0051650E">
                            <w:pPr>
                              <w:jc w:val="center"/>
                            </w:pPr>
                          </w:p>
                          <w:p w:rsidR="0051650E" w:rsidRDefault="0051650E" w:rsidP="0051650E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</w:rPr>
                              <w:t>COLLECTION TERME A TE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7" style="position:absolute;margin-left:219.35pt;margin-top:19.85pt;width:220.5pt;height:28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" strokecolor="#4f81bd [3204]">
                <v:textbox>
                  <w:txbxContent>
                    <w:p w:rsidR="0051650E" w:rsidRDefault="0051650E" w:rsidP="0051650E">
                      <w:pPr>
                        <w:jc w:val="center"/>
                      </w:pPr>
                    </w:p>
                    <w:p w:rsidR="0051650E" w:rsidRDefault="0051650E" w:rsidP="0051650E">
                      <w:pPr>
                        <w:jc w:val="center"/>
                      </w:pPr>
                    </w:p>
                    <w:p w:rsidR="0051650E" w:rsidRDefault="0051650E" w:rsidP="0051650E">
                      <w:pPr>
                        <w:jc w:val="center"/>
                      </w:pPr>
                    </w:p>
                    <w:p w:rsidR="0051650E" w:rsidRDefault="0051650E" w:rsidP="0051650E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48"/>
                        </w:rPr>
                        <w:t>COLLECTION TERME A TER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252095</wp:posOffset>
                </wp:positionV>
                <wp:extent cx="2123440" cy="1762125"/>
                <wp:effectExtent l="0" t="0" r="0" b="952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CD9" w:rsidRPr="00A563AC" w:rsidRDefault="009D1CD9" w:rsidP="009D1CD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72.65pt;margin-top:19.85pt;width:167.2pt;height:138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" stroked="f">
                <v:textbox>
                  <w:txbxContent>
                    <w:p w:rsidR="009D1CD9" w:rsidRPr="00A563AC" w:rsidRDefault="009D1CD9" w:rsidP="009D1CD9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63861" w:rsidSect="001A5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61"/>
    <w:rsid w:val="000002AE"/>
    <w:rsid w:val="000215BB"/>
    <w:rsid w:val="00041A5E"/>
    <w:rsid w:val="00121BB2"/>
    <w:rsid w:val="001A293F"/>
    <w:rsid w:val="001A5EA3"/>
    <w:rsid w:val="001E594D"/>
    <w:rsid w:val="002760CB"/>
    <w:rsid w:val="003E4B38"/>
    <w:rsid w:val="00447B96"/>
    <w:rsid w:val="0051650E"/>
    <w:rsid w:val="006015FD"/>
    <w:rsid w:val="00605F2F"/>
    <w:rsid w:val="0067660E"/>
    <w:rsid w:val="007B6F88"/>
    <w:rsid w:val="007D0E14"/>
    <w:rsid w:val="007E702E"/>
    <w:rsid w:val="00805470"/>
    <w:rsid w:val="00826887"/>
    <w:rsid w:val="00863861"/>
    <w:rsid w:val="009D1CD9"/>
    <w:rsid w:val="00A563AC"/>
    <w:rsid w:val="00B3019F"/>
    <w:rsid w:val="00B3159A"/>
    <w:rsid w:val="00B63AD4"/>
    <w:rsid w:val="00B84ED6"/>
    <w:rsid w:val="00BA48F0"/>
    <w:rsid w:val="00EA376F"/>
    <w:rsid w:val="00F2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D2395-32E9-4C71-8BCD-0B678F2B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E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4ED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0.png"/><Relationship Id="rId10" Type="http://schemas.openxmlformats.org/officeDocument/2006/relationships/image" Target="media/image30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E3A4-8B84-4FE4-912F-BB2306B7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.pradier</dc:creator>
  <cp:lastModifiedBy>nathalie.riehl@ac-dijon.fr</cp:lastModifiedBy>
  <cp:revision>3</cp:revision>
  <cp:lastPrinted>2019-12-19T12:48:00Z</cp:lastPrinted>
  <dcterms:created xsi:type="dcterms:W3CDTF">2020-01-19T15:49:00Z</dcterms:created>
  <dcterms:modified xsi:type="dcterms:W3CDTF">2020-01-26T16:24:00Z</dcterms:modified>
</cp:coreProperties>
</file>